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1D2D23">
        <w:rPr>
          <w:b/>
          <w:bCs/>
          <w:sz w:val="34"/>
          <w:szCs w:val="34"/>
        </w:rPr>
        <w:t>V</w:t>
      </w:r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1D2D23">
        <w:rPr>
          <w:b/>
          <w:bCs/>
          <w:sz w:val="34"/>
          <w:szCs w:val="34"/>
        </w:rPr>
        <w:t>25</w:t>
      </w:r>
      <w:r w:rsidRPr="00FA29AA">
        <w:rPr>
          <w:b/>
          <w:bCs/>
          <w:sz w:val="34"/>
          <w:szCs w:val="34"/>
        </w:rPr>
        <w:t>.</w:t>
      </w:r>
      <w:r w:rsidR="001D2D23">
        <w:rPr>
          <w:b/>
          <w:bCs/>
          <w:sz w:val="34"/>
          <w:szCs w:val="34"/>
        </w:rPr>
        <w:t>08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łgorzata </w:t>
      </w:r>
      <w:proofErr w:type="spellStart"/>
      <w:r>
        <w:rPr>
          <w:sz w:val="28"/>
        </w:rPr>
        <w:t>Izbrecht</w:t>
      </w:r>
      <w:proofErr w:type="spellEnd"/>
    </w:p>
    <w:p w:rsidR="00E2412F" w:rsidRPr="00E2412F" w:rsidRDefault="001D2D23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1D2D23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w sprawie zmiany planu rzeczowo-finansowego RO</w:t>
      </w:r>
    </w:p>
    <w:p w:rsidR="00CF6F4E" w:rsidRDefault="001D2D23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w sprawie spotkania Mikołajkowego przy choince na  oś. Słonecznym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354E21" w:rsidRDefault="009B028D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kół został przyjęty jednomyślnie.</w:t>
      </w: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C50F1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A3642" w:rsidRDefault="00EA3642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50F1E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4</w:t>
      </w: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nr 1/20 dotyczącej zmiany</w:t>
      </w:r>
    </w:p>
    <w:p w:rsidR="000654D3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planu rzeczowo-finansowego.</w:t>
      </w: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a została poddana głosowaniu. Za przyjęciem uchwały opowiedzieli się wszyscy obecni członkowie RO.</w:t>
      </w: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8D6180" w:rsidRDefault="008D6180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891403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nr 02/20 dotyczącej zorganizowania spotkania Mikołajkowego przy choince na świeżym powietrzu z zachowaniem wszelkich norm </w:t>
      </w:r>
      <w:proofErr w:type="spellStart"/>
      <w:r>
        <w:rPr>
          <w:sz w:val="28"/>
          <w:lang w:val="pl-PL" w:eastAsia="pl-PL"/>
        </w:rPr>
        <w:t>sanitarno</w:t>
      </w:r>
      <w:proofErr w:type="spellEnd"/>
      <w:r>
        <w:rPr>
          <w:sz w:val="28"/>
          <w:lang w:val="pl-PL" w:eastAsia="pl-PL"/>
        </w:rPr>
        <w:t xml:space="preserve"> epidemiologicznych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ych wniosków brak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2B5A08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 i ustalenie terminu kolejnego zebrania na 08.09.20r</w:t>
      </w:r>
      <w:bookmarkStart w:id="0" w:name="_GoBack"/>
      <w:bookmarkEnd w:id="0"/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E4" w:rsidRDefault="00F43DE4">
      <w:r>
        <w:separator/>
      </w:r>
    </w:p>
  </w:endnote>
  <w:endnote w:type="continuationSeparator" w:id="0">
    <w:p w:rsidR="00F43DE4" w:rsidRDefault="00F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E4" w:rsidRDefault="00F43DE4">
      <w:r>
        <w:separator/>
      </w:r>
    </w:p>
  </w:footnote>
  <w:footnote w:type="continuationSeparator" w:id="0">
    <w:p w:rsidR="00F43DE4" w:rsidRDefault="00F4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EA3642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6620-D956-48FE-938C-B467AC4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19-06-11T15:53:00Z</cp:lastPrinted>
  <dcterms:created xsi:type="dcterms:W3CDTF">2020-09-06T13:38:00Z</dcterms:created>
  <dcterms:modified xsi:type="dcterms:W3CDTF">2020-09-06T13:38:00Z</dcterms:modified>
</cp:coreProperties>
</file>